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10F8" w14:textId="248B1C9F" w:rsidR="005B2106" w:rsidRPr="009E313A" w:rsidRDefault="00AC6D16" w:rsidP="005B210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E313A">
        <w:rPr>
          <w:rFonts w:ascii="Arial" w:hAnsi="Arial" w:cs="Arial"/>
          <w:b/>
          <w:bCs/>
          <w:sz w:val="28"/>
          <w:szCs w:val="28"/>
        </w:rPr>
        <w:t xml:space="preserve">Project </w:t>
      </w:r>
      <w:r w:rsidR="009E313A" w:rsidRPr="009E313A">
        <w:rPr>
          <w:rFonts w:ascii="Arial" w:hAnsi="Arial" w:cs="Arial"/>
          <w:b/>
          <w:bCs/>
          <w:sz w:val="28"/>
          <w:szCs w:val="28"/>
        </w:rPr>
        <w:t>Planning Phase</w:t>
      </w:r>
    </w:p>
    <w:p w14:paraId="0E2C23DA" w14:textId="152302BB" w:rsidR="009D3AA0" w:rsidRPr="009E313A" w:rsidRDefault="00A50013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E313A">
        <w:rPr>
          <w:rFonts w:ascii="Arial" w:hAnsi="Arial" w:cs="Arial"/>
          <w:b/>
          <w:bCs/>
          <w:sz w:val="24"/>
          <w:szCs w:val="24"/>
        </w:rPr>
        <w:t>Project Planning Template (Product Backlog, Sprint Planning, Stor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>ies, Story</w:t>
      </w:r>
      <w:r w:rsidR="00F23C2C">
        <w:rPr>
          <w:rFonts w:ascii="Arial" w:hAnsi="Arial" w:cs="Arial"/>
          <w:b/>
          <w:bCs/>
          <w:sz w:val="24"/>
          <w:szCs w:val="24"/>
        </w:rPr>
        <w:t xml:space="preserve"> 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>points)</w:t>
      </w:r>
    </w:p>
    <w:p w14:paraId="53F68F12" w14:textId="77777777" w:rsidR="005B2106" w:rsidRPr="009E313A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9E313A" w14:paraId="38C4EC49" w14:textId="77777777" w:rsidTr="007D2414">
        <w:trPr>
          <w:jc w:val="center"/>
        </w:trPr>
        <w:tc>
          <w:tcPr>
            <w:tcW w:w="4508" w:type="dxa"/>
          </w:tcPr>
          <w:p w14:paraId="07E618AF" w14:textId="13A0225E"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14:paraId="214D97CA" w14:textId="327C1A90" w:rsidR="005B2106" w:rsidRPr="009E313A" w:rsidRDefault="002B57CD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06-2025</w:t>
            </w:r>
          </w:p>
        </w:tc>
      </w:tr>
      <w:tr w:rsidR="000708AF" w:rsidRPr="009E313A" w14:paraId="590B6113" w14:textId="77777777" w:rsidTr="007D2414">
        <w:trPr>
          <w:jc w:val="center"/>
        </w:trPr>
        <w:tc>
          <w:tcPr>
            <w:tcW w:w="4508" w:type="dxa"/>
          </w:tcPr>
          <w:p w14:paraId="75A9866E" w14:textId="5DDBB361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14:paraId="039728F8" w14:textId="50B6D5C7" w:rsidR="000708AF" w:rsidRPr="009E313A" w:rsidRDefault="002B57CD" w:rsidP="000708AF">
            <w:pPr>
              <w:rPr>
                <w:rFonts w:ascii="Arial" w:hAnsi="Arial" w:cs="Arial"/>
              </w:rPr>
            </w:pPr>
            <w:r w:rsidRPr="002B57CD">
              <w:rPr>
                <w:rFonts w:ascii="Arial" w:hAnsi="Arial" w:cs="Arial"/>
              </w:rPr>
              <w:t>LTVIP2025TMID43096</w:t>
            </w:r>
          </w:p>
        </w:tc>
      </w:tr>
      <w:tr w:rsidR="000708AF" w:rsidRPr="009E313A" w14:paraId="44337B49" w14:textId="77777777" w:rsidTr="007D2414">
        <w:trPr>
          <w:jc w:val="center"/>
        </w:trPr>
        <w:tc>
          <w:tcPr>
            <w:tcW w:w="4508" w:type="dxa"/>
          </w:tcPr>
          <w:p w14:paraId="2497EB79" w14:textId="171BDB5C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14:paraId="73314510" w14:textId="33EF5FBB" w:rsidR="000708AF" w:rsidRPr="009E313A" w:rsidRDefault="002B57CD" w:rsidP="000708AF">
            <w:pPr>
              <w:rPr>
                <w:rFonts w:ascii="Arial" w:hAnsi="Arial" w:cs="Arial"/>
              </w:rPr>
            </w:pPr>
            <w:r w:rsidRPr="002B57CD">
              <w:rPr>
                <w:rFonts w:ascii="Arial" w:hAnsi="Arial" w:cs="Arial"/>
              </w:rPr>
              <w:t>Flight Finder: Navigating Your Air Travel Options</w:t>
            </w:r>
          </w:p>
        </w:tc>
      </w:tr>
      <w:tr w:rsidR="005B2106" w:rsidRPr="009E313A" w14:paraId="64738A3C" w14:textId="77777777" w:rsidTr="007D2414">
        <w:trPr>
          <w:jc w:val="center"/>
        </w:trPr>
        <w:tc>
          <w:tcPr>
            <w:tcW w:w="4508" w:type="dxa"/>
          </w:tcPr>
          <w:p w14:paraId="060D7EC2" w14:textId="77777777"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4EC486C8" w14:textId="7AED274B" w:rsidR="005B2106" w:rsidRPr="009E313A" w:rsidRDefault="00865A1D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arks</w:t>
            </w:r>
          </w:p>
        </w:tc>
      </w:tr>
    </w:tbl>
    <w:p w14:paraId="673BEE2D" w14:textId="77777777" w:rsidR="007A3AE5" w:rsidRPr="009E313A" w:rsidRDefault="007A3AE5" w:rsidP="00DB6A25">
      <w:pPr>
        <w:rPr>
          <w:rFonts w:ascii="Arial" w:hAnsi="Arial" w:cs="Arial"/>
          <w:b/>
          <w:bCs/>
        </w:rPr>
      </w:pPr>
    </w:p>
    <w:p w14:paraId="0BAEC292" w14:textId="2D3DEEA7" w:rsidR="00AF3EA4" w:rsidRPr="009E313A" w:rsidRDefault="00884B82" w:rsidP="00AF3EA4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t xml:space="preserve">Product Backlog, Sprint </w:t>
      </w:r>
      <w:r w:rsidR="00DA5081" w:rsidRPr="009E313A">
        <w:rPr>
          <w:rFonts w:ascii="Arial" w:hAnsi="Arial" w:cs="Arial"/>
          <w:b/>
          <w:bCs/>
        </w:rPr>
        <w:t>Schedule,</w:t>
      </w:r>
      <w:r w:rsidR="008645BE" w:rsidRPr="009E313A">
        <w:rPr>
          <w:rFonts w:ascii="Arial" w:hAnsi="Arial" w:cs="Arial"/>
          <w:b/>
          <w:bCs/>
        </w:rPr>
        <w:t xml:space="preserve"> and Estimation</w:t>
      </w:r>
      <w:r w:rsidR="00F23C2C">
        <w:rPr>
          <w:rFonts w:ascii="Arial" w:hAnsi="Arial" w:cs="Arial"/>
          <w:b/>
          <w:bCs/>
        </w:rPr>
        <w:t xml:space="preserve"> (</w:t>
      </w:r>
      <w:r w:rsidR="002C37FB">
        <w:rPr>
          <w:rFonts w:ascii="Arial" w:hAnsi="Arial" w:cs="Arial"/>
          <w:b/>
          <w:bCs/>
        </w:rPr>
        <w:t>4</w:t>
      </w:r>
      <w:r w:rsidR="00F23C2C">
        <w:rPr>
          <w:rFonts w:ascii="Arial" w:hAnsi="Arial" w:cs="Arial"/>
          <w:b/>
          <w:bCs/>
        </w:rPr>
        <w:t xml:space="preserve"> Marks)</w:t>
      </w:r>
    </w:p>
    <w:p w14:paraId="4A6B157C" w14:textId="44D35E56" w:rsidR="00AF3EA4" w:rsidRPr="009E313A" w:rsidRDefault="00AF3EA4" w:rsidP="00AF3EA4">
      <w:pPr>
        <w:rPr>
          <w:rFonts w:ascii="Arial" w:hAnsi="Arial" w:cs="Arial"/>
        </w:rPr>
      </w:pPr>
      <w:r w:rsidRPr="009E313A">
        <w:rPr>
          <w:rFonts w:ascii="Arial" w:hAnsi="Arial" w:cs="Arial"/>
        </w:rPr>
        <w:t>Use the below template</w:t>
      </w:r>
      <w:r w:rsidR="008645BE" w:rsidRPr="009E313A">
        <w:rPr>
          <w:rFonts w:ascii="Arial" w:hAnsi="Arial" w:cs="Arial"/>
        </w:rPr>
        <w:t xml:space="preserve"> to create </w:t>
      </w:r>
      <w:r w:rsidR="00DA5081" w:rsidRPr="009E313A">
        <w:rPr>
          <w:rFonts w:ascii="Arial" w:hAnsi="Arial" w:cs="Arial"/>
        </w:rPr>
        <w:t>product backlog and sprint schedule</w:t>
      </w: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1813"/>
        <w:gridCol w:w="2162"/>
        <w:gridCol w:w="1516"/>
        <w:gridCol w:w="4492"/>
        <w:gridCol w:w="1538"/>
        <w:gridCol w:w="1565"/>
        <w:gridCol w:w="1451"/>
      </w:tblGrid>
      <w:tr w:rsidR="006B2449" w:rsidRPr="009E313A" w14:paraId="7141C0A3" w14:textId="3D820893" w:rsidTr="006B2449">
        <w:trPr>
          <w:trHeight w:val="266"/>
          <w:tblHeader/>
        </w:trPr>
        <w:tc>
          <w:tcPr>
            <w:tcW w:w="1813" w:type="dxa"/>
          </w:tcPr>
          <w:p w14:paraId="0924039A" w14:textId="75BCA9AC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2162" w:type="dxa"/>
          </w:tcPr>
          <w:p w14:paraId="45AADE59" w14:textId="77777777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Functional Requirement (Epic)</w:t>
            </w:r>
          </w:p>
        </w:tc>
        <w:tc>
          <w:tcPr>
            <w:tcW w:w="1516" w:type="dxa"/>
          </w:tcPr>
          <w:p w14:paraId="4720C709" w14:textId="77777777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User Story Number</w:t>
            </w:r>
          </w:p>
        </w:tc>
        <w:tc>
          <w:tcPr>
            <w:tcW w:w="4492" w:type="dxa"/>
          </w:tcPr>
          <w:p w14:paraId="4F8081C8" w14:textId="77777777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User Story / Task</w:t>
            </w:r>
          </w:p>
        </w:tc>
        <w:tc>
          <w:tcPr>
            <w:tcW w:w="1538" w:type="dxa"/>
          </w:tcPr>
          <w:p w14:paraId="5B232717" w14:textId="0BDEC4E2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tory Points</w:t>
            </w:r>
          </w:p>
        </w:tc>
        <w:tc>
          <w:tcPr>
            <w:tcW w:w="1565" w:type="dxa"/>
          </w:tcPr>
          <w:p w14:paraId="5D308180" w14:textId="2764A538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451" w:type="dxa"/>
          </w:tcPr>
          <w:p w14:paraId="408FCE90" w14:textId="66762649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m Members</w:t>
            </w:r>
          </w:p>
        </w:tc>
      </w:tr>
      <w:tr w:rsidR="006B2449" w:rsidRPr="009E313A" w14:paraId="5247E161" w14:textId="6C432E57" w:rsidTr="006B2449">
        <w:trPr>
          <w:trHeight w:val="392"/>
        </w:trPr>
        <w:tc>
          <w:tcPr>
            <w:tcW w:w="1813" w:type="dxa"/>
          </w:tcPr>
          <w:p w14:paraId="02881359" w14:textId="73CD191C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14:paraId="395AE0A0" w14:textId="433A4639" w:rsidR="006B2449" w:rsidRPr="009E313A" w:rsidRDefault="00C94E4B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C94E4B">
              <w:rPr>
                <w:rFonts w:ascii="Arial" w:hAnsi="Arial" w:cs="Arial"/>
                <w:sz w:val="20"/>
                <w:szCs w:val="20"/>
              </w:rPr>
              <w:t>Authentication &amp; Setup</w:t>
            </w:r>
          </w:p>
        </w:tc>
        <w:tc>
          <w:tcPr>
            <w:tcW w:w="1516" w:type="dxa"/>
          </w:tcPr>
          <w:p w14:paraId="6E6822CE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1</w:t>
            </w:r>
          </w:p>
        </w:tc>
        <w:tc>
          <w:tcPr>
            <w:tcW w:w="4492" w:type="dxa"/>
          </w:tcPr>
          <w:p w14:paraId="2C0C3106" w14:textId="1D488847" w:rsidR="006B2449" w:rsidRPr="009E313A" w:rsidRDefault="00C94E4B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C94E4B">
              <w:rPr>
                <w:rFonts w:ascii="Arial" w:hAnsi="Arial" w:cs="Arial"/>
                <w:sz w:val="20"/>
                <w:szCs w:val="20"/>
              </w:rPr>
              <w:t>USN-1: Register as customer, admin, operato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38" w:type="dxa"/>
          </w:tcPr>
          <w:p w14:paraId="4991C12A" w14:textId="708255F0" w:rsidR="006B2449" w:rsidRPr="009E313A" w:rsidRDefault="00C94E4B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</w:tcPr>
          <w:p w14:paraId="1A91756D" w14:textId="4E4509B2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6855C101" w14:textId="5BBFD987" w:rsidR="006B2449" w:rsidRPr="009E313A" w:rsidRDefault="00F47229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kshmi</w:t>
            </w:r>
          </w:p>
        </w:tc>
      </w:tr>
      <w:tr w:rsidR="006B2449" w:rsidRPr="009E313A" w14:paraId="4E3CCEBD" w14:textId="4C5C1FC7" w:rsidTr="006B2449">
        <w:trPr>
          <w:trHeight w:val="392"/>
        </w:trPr>
        <w:tc>
          <w:tcPr>
            <w:tcW w:w="1813" w:type="dxa"/>
          </w:tcPr>
          <w:p w14:paraId="2A9E2446" w14:textId="24754935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14:paraId="0FE269B3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7BFDAA73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2</w:t>
            </w:r>
          </w:p>
        </w:tc>
        <w:tc>
          <w:tcPr>
            <w:tcW w:w="4492" w:type="dxa"/>
          </w:tcPr>
          <w:p w14:paraId="4D810758" w14:textId="21124A35" w:rsidR="006B2449" w:rsidRPr="009E313A" w:rsidRDefault="00C94E4B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C94E4B">
              <w:rPr>
                <w:rFonts w:ascii="Arial" w:hAnsi="Arial" w:cs="Arial"/>
                <w:sz w:val="20"/>
                <w:szCs w:val="20"/>
              </w:rPr>
              <w:t>USN-2: Login logic with role check</w:t>
            </w:r>
          </w:p>
        </w:tc>
        <w:tc>
          <w:tcPr>
            <w:tcW w:w="1538" w:type="dxa"/>
          </w:tcPr>
          <w:p w14:paraId="0F2B20F8" w14:textId="36A04B4D" w:rsidR="006B2449" w:rsidRPr="009E313A" w:rsidRDefault="00C94E4B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</w:tcPr>
          <w:p w14:paraId="2944FA48" w14:textId="2D32C13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053BF5CE" w14:textId="202AAD00" w:rsidR="006B2449" w:rsidRPr="009E313A" w:rsidRDefault="00F47229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ju</w:t>
            </w:r>
          </w:p>
        </w:tc>
      </w:tr>
      <w:tr w:rsidR="006B2449" w:rsidRPr="009E313A" w14:paraId="38C6CE4C" w14:textId="19B95950" w:rsidTr="006B2449">
        <w:trPr>
          <w:trHeight w:val="392"/>
        </w:trPr>
        <w:tc>
          <w:tcPr>
            <w:tcW w:w="1813" w:type="dxa"/>
          </w:tcPr>
          <w:p w14:paraId="0DD415AF" w14:textId="7275069F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14:paraId="1C509911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B0CE762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3</w:t>
            </w:r>
          </w:p>
        </w:tc>
        <w:tc>
          <w:tcPr>
            <w:tcW w:w="4492" w:type="dxa"/>
          </w:tcPr>
          <w:p w14:paraId="19157C03" w14:textId="7BA110F6" w:rsidR="006B2449" w:rsidRPr="009E313A" w:rsidRDefault="00C94E4B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C94E4B">
              <w:rPr>
                <w:rFonts w:ascii="Arial" w:hAnsi="Arial" w:cs="Arial"/>
                <w:sz w:val="20"/>
                <w:szCs w:val="20"/>
              </w:rPr>
              <w:t>USN-3: Setup MongoDB &amp; backend</w:t>
            </w:r>
          </w:p>
        </w:tc>
        <w:tc>
          <w:tcPr>
            <w:tcW w:w="1538" w:type="dxa"/>
          </w:tcPr>
          <w:p w14:paraId="3B9BFB5C" w14:textId="0F011E35" w:rsidR="006B2449" w:rsidRPr="009E313A" w:rsidRDefault="006B2449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14:paraId="75BB2D8D" w14:textId="3677E03C" w:rsidR="006B2449" w:rsidRPr="009E313A" w:rsidRDefault="00C94E4B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C94E4B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76A4174B" w14:textId="146BC7C2" w:rsidR="006B2449" w:rsidRPr="009E313A" w:rsidRDefault="00F47229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eer</w:t>
            </w:r>
          </w:p>
        </w:tc>
      </w:tr>
      <w:tr w:rsidR="006B2449" w:rsidRPr="009E313A" w14:paraId="101EA4E3" w14:textId="621C4738" w:rsidTr="006B2449">
        <w:trPr>
          <w:trHeight w:val="392"/>
        </w:trPr>
        <w:tc>
          <w:tcPr>
            <w:tcW w:w="1813" w:type="dxa"/>
          </w:tcPr>
          <w:p w14:paraId="3DE5030A" w14:textId="43CD6A89" w:rsidR="006B2449" w:rsidRPr="009E313A" w:rsidRDefault="00C94E4B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C94E4B">
              <w:rPr>
                <w:rFonts w:ascii="Arial" w:hAnsi="Arial" w:cs="Arial"/>
                <w:sz w:val="20"/>
                <w:szCs w:val="20"/>
              </w:rPr>
              <w:t>Sprint 2</w:t>
            </w:r>
          </w:p>
        </w:tc>
        <w:tc>
          <w:tcPr>
            <w:tcW w:w="2162" w:type="dxa"/>
          </w:tcPr>
          <w:p w14:paraId="15B270C6" w14:textId="61BFB0F1" w:rsidR="006B2449" w:rsidRPr="009E313A" w:rsidRDefault="00C94E4B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C94E4B">
              <w:rPr>
                <w:rFonts w:ascii="Arial" w:hAnsi="Arial" w:cs="Arial"/>
                <w:sz w:val="20"/>
                <w:szCs w:val="20"/>
              </w:rPr>
              <w:t>Flight Management</w:t>
            </w:r>
          </w:p>
        </w:tc>
        <w:tc>
          <w:tcPr>
            <w:tcW w:w="1516" w:type="dxa"/>
          </w:tcPr>
          <w:p w14:paraId="799D231C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4</w:t>
            </w:r>
          </w:p>
        </w:tc>
        <w:tc>
          <w:tcPr>
            <w:tcW w:w="4492" w:type="dxa"/>
          </w:tcPr>
          <w:p w14:paraId="1C58D871" w14:textId="0B13DE47" w:rsidR="006B2449" w:rsidRPr="009E313A" w:rsidRDefault="00C94E4B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C94E4B">
              <w:rPr>
                <w:rFonts w:ascii="Arial" w:hAnsi="Arial" w:cs="Arial"/>
                <w:sz w:val="20"/>
                <w:szCs w:val="20"/>
              </w:rPr>
              <w:t>USN-4: Add flight (flight operator)</w:t>
            </w:r>
          </w:p>
        </w:tc>
        <w:tc>
          <w:tcPr>
            <w:tcW w:w="1538" w:type="dxa"/>
          </w:tcPr>
          <w:p w14:paraId="783C3B17" w14:textId="43276966" w:rsidR="006B2449" w:rsidRPr="009E313A" w:rsidRDefault="00C94E4B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</w:tcPr>
          <w:p w14:paraId="60690DD4" w14:textId="28421217" w:rsidR="006B2449" w:rsidRPr="009E313A" w:rsidRDefault="00C94E4B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C94E4B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71E526DA" w14:textId="1A011099" w:rsidR="006B2449" w:rsidRPr="009E313A" w:rsidRDefault="00F47229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id</w:t>
            </w:r>
          </w:p>
        </w:tc>
      </w:tr>
      <w:tr w:rsidR="006B2449" w:rsidRPr="009E313A" w14:paraId="3B6A5D13" w14:textId="5EA1F1A1" w:rsidTr="006B2449">
        <w:trPr>
          <w:trHeight w:val="392"/>
        </w:trPr>
        <w:tc>
          <w:tcPr>
            <w:tcW w:w="1813" w:type="dxa"/>
          </w:tcPr>
          <w:p w14:paraId="02A84966" w14:textId="10DA68E9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14:paraId="0D1472A0" w14:textId="18483BB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47E09D0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5</w:t>
            </w:r>
          </w:p>
        </w:tc>
        <w:tc>
          <w:tcPr>
            <w:tcW w:w="4492" w:type="dxa"/>
          </w:tcPr>
          <w:p w14:paraId="524B6F68" w14:textId="4748D812" w:rsidR="006B2449" w:rsidRPr="009E313A" w:rsidRDefault="00C94E4B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C94E4B">
              <w:rPr>
                <w:rFonts w:ascii="Arial" w:hAnsi="Arial" w:cs="Arial"/>
                <w:sz w:val="20"/>
                <w:szCs w:val="20"/>
              </w:rPr>
              <w:t>USN-5: View and filter flights (search)</w:t>
            </w:r>
          </w:p>
        </w:tc>
        <w:tc>
          <w:tcPr>
            <w:tcW w:w="1538" w:type="dxa"/>
          </w:tcPr>
          <w:p w14:paraId="21F1D1FF" w14:textId="48016F5C" w:rsidR="006B2449" w:rsidRPr="009E313A" w:rsidRDefault="00C94E4B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14:paraId="4CCF778B" w14:textId="066D1601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05BF90D9" w14:textId="041960A4" w:rsidR="006B2449" w:rsidRPr="009E313A" w:rsidRDefault="00F47229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id</w:t>
            </w:r>
          </w:p>
        </w:tc>
      </w:tr>
      <w:tr w:rsidR="006B2449" w:rsidRPr="009E313A" w14:paraId="75802135" w14:textId="31BC49FE" w:rsidTr="006B2449">
        <w:trPr>
          <w:trHeight w:val="392"/>
        </w:trPr>
        <w:tc>
          <w:tcPr>
            <w:tcW w:w="1813" w:type="dxa"/>
          </w:tcPr>
          <w:p w14:paraId="7A817D03" w14:textId="44EF05ED" w:rsidR="006B2449" w:rsidRPr="009E313A" w:rsidRDefault="00C94E4B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C94E4B">
              <w:rPr>
                <w:rFonts w:ascii="Arial" w:hAnsi="Arial" w:cs="Arial"/>
                <w:sz w:val="20"/>
                <w:szCs w:val="20"/>
              </w:rPr>
              <w:t>Sprint 3</w:t>
            </w:r>
          </w:p>
        </w:tc>
        <w:tc>
          <w:tcPr>
            <w:tcW w:w="2162" w:type="dxa"/>
          </w:tcPr>
          <w:p w14:paraId="54A5D77F" w14:textId="6A5B6A75" w:rsidR="006B2449" w:rsidRPr="009E313A" w:rsidRDefault="00C94E4B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C94E4B">
              <w:rPr>
                <w:rFonts w:ascii="Arial" w:hAnsi="Arial" w:cs="Arial"/>
                <w:sz w:val="20"/>
                <w:szCs w:val="20"/>
              </w:rPr>
              <w:t>Booking System</w:t>
            </w:r>
          </w:p>
        </w:tc>
        <w:tc>
          <w:tcPr>
            <w:tcW w:w="1516" w:type="dxa"/>
          </w:tcPr>
          <w:p w14:paraId="79490344" w14:textId="59619D89" w:rsidR="006B2449" w:rsidRPr="009E313A" w:rsidRDefault="00C94E4B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C94E4B">
              <w:rPr>
                <w:rFonts w:ascii="Arial" w:hAnsi="Arial" w:cs="Arial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92" w:type="dxa"/>
          </w:tcPr>
          <w:p w14:paraId="010F49A2" w14:textId="5DDF4BED" w:rsidR="006B2449" w:rsidRPr="009E313A" w:rsidRDefault="00C94E4B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C94E4B">
              <w:rPr>
                <w:rFonts w:ascii="Arial" w:hAnsi="Arial" w:cs="Arial"/>
                <w:sz w:val="20"/>
                <w:szCs w:val="20"/>
              </w:rPr>
              <w:t>USN-6: Book flight &amp; input passenger data</w:t>
            </w:r>
          </w:p>
        </w:tc>
        <w:tc>
          <w:tcPr>
            <w:tcW w:w="1538" w:type="dxa"/>
          </w:tcPr>
          <w:p w14:paraId="2DFB6772" w14:textId="7A19EEFD" w:rsidR="006B2449" w:rsidRPr="009E313A" w:rsidRDefault="00C94E4B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</w:tcPr>
          <w:p w14:paraId="095B8D43" w14:textId="78D70B67" w:rsidR="006B2449" w:rsidRPr="009E313A" w:rsidRDefault="00C94E4B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C94E4B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14:paraId="1F6F6E24" w14:textId="22105D08" w:rsidR="006B2449" w:rsidRPr="009E313A" w:rsidRDefault="00F47229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ju</w:t>
            </w:r>
          </w:p>
        </w:tc>
      </w:tr>
      <w:tr w:rsidR="006B2449" w:rsidRPr="009E313A" w14:paraId="5AEBA65B" w14:textId="482FFC88" w:rsidTr="006B2449">
        <w:trPr>
          <w:trHeight w:val="392"/>
        </w:trPr>
        <w:tc>
          <w:tcPr>
            <w:tcW w:w="1813" w:type="dxa"/>
          </w:tcPr>
          <w:p w14:paraId="4F86E1A5" w14:textId="07B55113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14:paraId="048B464B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E146C6E" w14:textId="4E00BFC8" w:rsidR="006B2449" w:rsidRPr="009E313A" w:rsidRDefault="00C94E4B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C94E4B">
              <w:rPr>
                <w:rFonts w:ascii="Arial" w:hAnsi="Arial" w:cs="Arial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92" w:type="dxa"/>
          </w:tcPr>
          <w:p w14:paraId="2090B937" w14:textId="1D759DF3" w:rsidR="006B2449" w:rsidRPr="009E313A" w:rsidRDefault="00C94E4B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C94E4B">
              <w:rPr>
                <w:rFonts w:ascii="Arial" w:hAnsi="Arial" w:cs="Arial"/>
                <w:sz w:val="20"/>
                <w:szCs w:val="20"/>
              </w:rPr>
              <w:t>USN-7: Cancel booking</w:t>
            </w:r>
          </w:p>
        </w:tc>
        <w:tc>
          <w:tcPr>
            <w:tcW w:w="1538" w:type="dxa"/>
          </w:tcPr>
          <w:p w14:paraId="7BB1E68E" w14:textId="4FF2668E" w:rsidR="006B2449" w:rsidRPr="009E313A" w:rsidRDefault="00C94E4B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14:paraId="009ED232" w14:textId="6BB9FA6C" w:rsidR="006B2449" w:rsidRPr="009E313A" w:rsidRDefault="00C94E4B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C94E4B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14:paraId="73F7C093" w14:textId="697E4252" w:rsidR="006B2449" w:rsidRPr="009E313A" w:rsidRDefault="00F47229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ju</w:t>
            </w:r>
          </w:p>
        </w:tc>
      </w:tr>
      <w:tr w:rsidR="006B2449" w:rsidRPr="009E313A" w14:paraId="1587F76B" w14:textId="351555A9" w:rsidTr="006B2449">
        <w:trPr>
          <w:trHeight w:val="392"/>
        </w:trPr>
        <w:tc>
          <w:tcPr>
            <w:tcW w:w="1813" w:type="dxa"/>
          </w:tcPr>
          <w:p w14:paraId="6FCE0DB3" w14:textId="294F4398" w:rsidR="006B2449" w:rsidRPr="009E313A" w:rsidRDefault="00C94E4B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C94E4B">
              <w:rPr>
                <w:rFonts w:ascii="Arial" w:hAnsi="Arial" w:cs="Arial"/>
                <w:sz w:val="20"/>
                <w:szCs w:val="20"/>
              </w:rPr>
              <w:t>Sprint 4</w:t>
            </w:r>
          </w:p>
        </w:tc>
        <w:tc>
          <w:tcPr>
            <w:tcW w:w="2162" w:type="dxa"/>
          </w:tcPr>
          <w:p w14:paraId="4EF08303" w14:textId="45CE76A8" w:rsidR="006B2449" w:rsidRPr="009E313A" w:rsidRDefault="00C94E4B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C94E4B">
              <w:rPr>
                <w:rFonts w:ascii="Arial" w:hAnsi="Arial" w:cs="Arial"/>
                <w:sz w:val="20"/>
                <w:szCs w:val="20"/>
              </w:rPr>
              <w:t>Admin Management</w:t>
            </w:r>
          </w:p>
        </w:tc>
        <w:tc>
          <w:tcPr>
            <w:tcW w:w="1516" w:type="dxa"/>
          </w:tcPr>
          <w:p w14:paraId="7BDEF502" w14:textId="20EC00E4" w:rsidR="006B2449" w:rsidRPr="009E313A" w:rsidRDefault="00C94E4B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C94E4B">
              <w:rPr>
                <w:rFonts w:ascii="Arial" w:hAnsi="Arial" w:cs="Arial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92" w:type="dxa"/>
          </w:tcPr>
          <w:p w14:paraId="336A55A6" w14:textId="3F238B03" w:rsidR="006B2449" w:rsidRPr="009E313A" w:rsidRDefault="00C94E4B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C94E4B">
              <w:rPr>
                <w:rFonts w:ascii="Arial" w:hAnsi="Arial" w:cs="Arial"/>
                <w:sz w:val="20"/>
                <w:szCs w:val="20"/>
              </w:rPr>
              <w:t>USN-8: Approve/reject operator registration</w:t>
            </w:r>
          </w:p>
        </w:tc>
        <w:tc>
          <w:tcPr>
            <w:tcW w:w="1538" w:type="dxa"/>
          </w:tcPr>
          <w:p w14:paraId="6B7FDA90" w14:textId="21553F29" w:rsidR="006B2449" w:rsidRPr="009E313A" w:rsidRDefault="00C94E4B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14:paraId="58C0CD38" w14:textId="76781C6D" w:rsidR="006B2449" w:rsidRPr="009E313A" w:rsidRDefault="00C94E4B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C94E4B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14:paraId="0E83F330" w14:textId="4A324E78" w:rsidR="006B2449" w:rsidRPr="009E313A" w:rsidRDefault="00F47229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eer</w:t>
            </w:r>
          </w:p>
        </w:tc>
      </w:tr>
    </w:tbl>
    <w:p w14:paraId="2FC1E397" w14:textId="77777777" w:rsidR="00AF3EA4" w:rsidRPr="009E313A" w:rsidRDefault="00AF3EA4" w:rsidP="00AF3EA4">
      <w:pPr>
        <w:rPr>
          <w:rFonts w:ascii="Arial" w:hAnsi="Arial" w:cs="Arial"/>
        </w:rPr>
      </w:pPr>
    </w:p>
    <w:p w14:paraId="296E6894" w14:textId="77777777" w:rsidR="00AF3EA4" w:rsidRPr="009E313A" w:rsidRDefault="00AF3EA4" w:rsidP="00DB6A25">
      <w:pPr>
        <w:rPr>
          <w:rFonts w:ascii="Arial" w:hAnsi="Arial" w:cs="Arial"/>
          <w:b/>
          <w:bCs/>
        </w:rPr>
      </w:pPr>
    </w:p>
    <w:p w14:paraId="07BF8950" w14:textId="77777777" w:rsidR="00ED76A8" w:rsidRPr="009E313A" w:rsidRDefault="00ED76A8" w:rsidP="00DB6A25">
      <w:pPr>
        <w:rPr>
          <w:rFonts w:ascii="Arial" w:hAnsi="Arial" w:cs="Arial"/>
          <w:b/>
          <w:bCs/>
        </w:rPr>
      </w:pPr>
    </w:p>
    <w:p w14:paraId="53536EB3" w14:textId="77777777" w:rsidR="00ED76A8" w:rsidRPr="009E313A" w:rsidRDefault="00ED76A8" w:rsidP="00DB6A25">
      <w:pPr>
        <w:rPr>
          <w:rFonts w:ascii="Arial" w:hAnsi="Arial" w:cs="Arial"/>
          <w:b/>
          <w:bCs/>
        </w:rPr>
      </w:pPr>
    </w:p>
    <w:p w14:paraId="5B7C6CCB" w14:textId="46216FE4" w:rsidR="00DA5081" w:rsidRPr="009E313A" w:rsidRDefault="001C6A20" w:rsidP="00DB6A25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lastRenderedPageBreak/>
        <w:t>Project Tracker, Velocity &amp; Burndown Chart:</w:t>
      </w:r>
      <w:r w:rsidR="002C37FB">
        <w:rPr>
          <w:rFonts w:ascii="Arial" w:hAnsi="Arial" w:cs="Arial"/>
          <w:b/>
          <w:bCs/>
        </w:rPr>
        <w:t xml:space="preserve"> (4 Marks)</w:t>
      </w:r>
    </w:p>
    <w:tbl>
      <w:tblPr>
        <w:tblStyle w:val="TableGrid"/>
        <w:tblW w:w="14213" w:type="dxa"/>
        <w:tblLook w:val="04A0" w:firstRow="1" w:lastRow="0" w:firstColumn="1" w:lastColumn="0" w:noHBand="0" w:noVBand="1"/>
      </w:tblPr>
      <w:tblGrid>
        <w:gridCol w:w="2015"/>
        <w:gridCol w:w="1737"/>
        <w:gridCol w:w="1232"/>
        <w:gridCol w:w="2080"/>
        <w:gridCol w:w="2355"/>
        <w:gridCol w:w="2080"/>
        <w:gridCol w:w="2714"/>
      </w:tblGrid>
      <w:tr w:rsidR="00ED76A8" w:rsidRPr="009E313A" w14:paraId="3D0378AF" w14:textId="77777777" w:rsidTr="00ED76A8">
        <w:trPr>
          <w:trHeight w:val="248"/>
          <w:tblHeader/>
        </w:trPr>
        <w:tc>
          <w:tcPr>
            <w:tcW w:w="2015" w:type="dxa"/>
          </w:tcPr>
          <w:p w14:paraId="760E66C6" w14:textId="77777777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1737" w:type="dxa"/>
          </w:tcPr>
          <w:p w14:paraId="1FA69E1C" w14:textId="3DB3BC26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Total Story Points</w:t>
            </w:r>
          </w:p>
        </w:tc>
        <w:tc>
          <w:tcPr>
            <w:tcW w:w="1232" w:type="dxa"/>
          </w:tcPr>
          <w:p w14:paraId="431B09B9" w14:textId="649FDA4E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2080" w:type="dxa"/>
          </w:tcPr>
          <w:p w14:paraId="2189AC1F" w14:textId="78ADEAF1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Start Date</w:t>
            </w:r>
          </w:p>
        </w:tc>
        <w:tc>
          <w:tcPr>
            <w:tcW w:w="2355" w:type="dxa"/>
          </w:tcPr>
          <w:p w14:paraId="399CF435" w14:textId="267180D1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End Date (Planned)</w:t>
            </w:r>
          </w:p>
        </w:tc>
        <w:tc>
          <w:tcPr>
            <w:tcW w:w="2080" w:type="dxa"/>
          </w:tcPr>
          <w:p w14:paraId="74CA2070" w14:textId="62216B43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tory Points Completed (as on Planned End Date)</w:t>
            </w:r>
          </w:p>
        </w:tc>
        <w:tc>
          <w:tcPr>
            <w:tcW w:w="2714" w:type="dxa"/>
          </w:tcPr>
          <w:p w14:paraId="55517204" w14:textId="3A0F648C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Release Date (Actual)</w:t>
            </w:r>
          </w:p>
        </w:tc>
      </w:tr>
      <w:tr w:rsidR="00ED76A8" w:rsidRPr="009E313A" w14:paraId="02E43941" w14:textId="77777777" w:rsidTr="00ED76A8">
        <w:trPr>
          <w:trHeight w:val="366"/>
        </w:trPr>
        <w:tc>
          <w:tcPr>
            <w:tcW w:w="2015" w:type="dxa"/>
          </w:tcPr>
          <w:p w14:paraId="49399F93" w14:textId="56A28100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1737" w:type="dxa"/>
          </w:tcPr>
          <w:p w14:paraId="0840AA69" w14:textId="408B2106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2A74DBFC" w14:textId="4494EEC0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42ABA79D" w14:textId="4A8E96D7" w:rsidR="00ED76A8" w:rsidRPr="009E313A" w:rsidRDefault="002B57CD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2B57CD">
              <w:rPr>
                <w:rFonts w:ascii="Arial" w:hAnsi="Arial" w:cs="Arial"/>
                <w:sz w:val="20"/>
                <w:szCs w:val="20"/>
              </w:rPr>
              <w:t>01 July 2025</w:t>
            </w:r>
          </w:p>
        </w:tc>
        <w:tc>
          <w:tcPr>
            <w:tcW w:w="2355" w:type="dxa"/>
          </w:tcPr>
          <w:p w14:paraId="4E4A0A60" w14:textId="05F598DF" w:rsidR="00ED76A8" w:rsidRPr="009E313A" w:rsidRDefault="002B57CD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2B57CD">
              <w:rPr>
                <w:rFonts w:ascii="Arial" w:hAnsi="Arial" w:cs="Arial"/>
                <w:sz w:val="20"/>
                <w:szCs w:val="20"/>
              </w:rPr>
              <w:t>06 July 2025</w:t>
            </w:r>
          </w:p>
        </w:tc>
        <w:tc>
          <w:tcPr>
            <w:tcW w:w="2080" w:type="dxa"/>
          </w:tcPr>
          <w:p w14:paraId="38672626" w14:textId="7E02DC8C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14:paraId="097CE4A3" w14:textId="3EBD243C" w:rsidR="00ED76A8" w:rsidRPr="009E313A" w:rsidRDefault="002B57CD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2B57CD">
              <w:rPr>
                <w:rFonts w:ascii="Arial" w:hAnsi="Arial" w:cs="Arial"/>
                <w:sz w:val="20"/>
                <w:szCs w:val="20"/>
              </w:rPr>
              <w:t>06 July 2025</w:t>
            </w:r>
          </w:p>
        </w:tc>
      </w:tr>
      <w:tr w:rsidR="00ED76A8" w:rsidRPr="009E313A" w14:paraId="4D5AB714" w14:textId="77777777" w:rsidTr="00ED76A8">
        <w:trPr>
          <w:trHeight w:val="366"/>
        </w:trPr>
        <w:tc>
          <w:tcPr>
            <w:tcW w:w="2015" w:type="dxa"/>
          </w:tcPr>
          <w:p w14:paraId="08752E09" w14:textId="34882D45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  <w:tc>
          <w:tcPr>
            <w:tcW w:w="1737" w:type="dxa"/>
          </w:tcPr>
          <w:p w14:paraId="220F0DB3" w14:textId="5323488E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3E5D593D" w14:textId="4FF6E938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1273C453" w14:textId="57292326" w:rsidR="00ED76A8" w:rsidRPr="009E313A" w:rsidRDefault="002B57CD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2B57CD">
              <w:rPr>
                <w:rFonts w:ascii="Arial" w:hAnsi="Arial" w:cs="Arial"/>
                <w:sz w:val="20"/>
                <w:szCs w:val="20"/>
              </w:rPr>
              <w:t>08 July 2025</w:t>
            </w:r>
          </w:p>
        </w:tc>
        <w:tc>
          <w:tcPr>
            <w:tcW w:w="2355" w:type="dxa"/>
          </w:tcPr>
          <w:p w14:paraId="7E3F5F55" w14:textId="05DF72C7" w:rsidR="00ED76A8" w:rsidRPr="009E313A" w:rsidRDefault="002B57CD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2B57CD">
              <w:rPr>
                <w:rFonts w:ascii="Arial" w:hAnsi="Arial" w:cs="Arial"/>
                <w:sz w:val="20"/>
                <w:szCs w:val="20"/>
              </w:rPr>
              <w:t>13 July 2025</w:t>
            </w:r>
          </w:p>
        </w:tc>
        <w:tc>
          <w:tcPr>
            <w:tcW w:w="2080" w:type="dxa"/>
          </w:tcPr>
          <w:p w14:paraId="01A54D28" w14:textId="160D1809" w:rsidR="00ED76A8" w:rsidRPr="009E313A" w:rsidRDefault="002B57CD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714" w:type="dxa"/>
          </w:tcPr>
          <w:p w14:paraId="603943DD" w14:textId="6C23C70B" w:rsidR="00ED76A8" w:rsidRPr="009E313A" w:rsidRDefault="002B57CD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2B57CD">
              <w:rPr>
                <w:rFonts w:ascii="Arial" w:hAnsi="Arial" w:cs="Arial"/>
                <w:sz w:val="20"/>
                <w:szCs w:val="20"/>
              </w:rPr>
              <w:t>13 July 2025</w:t>
            </w:r>
          </w:p>
        </w:tc>
      </w:tr>
      <w:tr w:rsidR="00ED76A8" w:rsidRPr="009E313A" w14:paraId="753699D9" w14:textId="77777777" w:rsidTr="00ED76A8">
        <w:trPr>
          <w:trHeight w:val="366"/>
        </w:trPr>
        <w:tc>
          <w:tcPr>
            <w:tcW w:w="2015" w:type="dxa"/>
          </w:tcPr>
          <w:p w14:paraId="2C2E52E8" w14:textId="0E7A2C2A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3</w:t>
            </w:r>
          </w:p>
        </w:tc>
        <w:tc>
          <w:tcPr>
            <w:tcW w:w="1737" w:type="dxa"/>
          </w:tcPr>
          <w:p w14:paraId="154257D5" w14:textId="6B2E412C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33096D47" w14:textId="4E5DDC4A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082F638E" w14:textId="405E6903" w:rsidR="00ED76A8" w:rsidRPr="009E313A" w:rsidRDefault="002B57CD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2B57CD">
              <w:rPr>
                <w:rFonts w:ascii="Arial" w:hAnsi="Arial" w:cs="Arial"/>
                <w:sz w:val="20"/>
                <w:szCs w:val="20"/>
              </w:rPr>
              <w:t>15 July 2025</w:t>
            </w:r>
          </w:p>
        </w:tc>
        <w:tc>
          <w:tcPr>
            <w:tcW w:w="2355" w:type="dxa"/>
          </w:tcPr>
          <w:p w14:paraId="1D0AE6D3" w14:textId="1CBCB463" w:rsidR="00ED76A8" w:rsidRPr="009E313A" w:rsidRDefault="002B57CD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2B57CD">
              <w:rPr>
                <w:rFonts w:ascii="Arial" w:hAnsi="Arial" w:cs="Arial"/>
                <w:sz w:val="20"/>
                <w:szCs w:val="20"/>
              </w:rPr>
              <w:t>20 July 2025</w:t>
            </w:r>
          </w:p>
        </w:tc>
        <w:tc>
          <w:tcPr>
            <w:tcW w:w="2080" w:type="dxa"/>
          </w:tcPr>
          <w:p w14:paraId="1FCCB55D" w14:textId="69D1D09F" w:rsidR="00ED76A8" w:rsidRPr="009E313A" w:rsidRDefault="002B57CD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714" w:type="dxa"/>
          </w:tcPr>
          <w:p w14:paraId="4645F4E2" w14:textId="3ECF32EA" w:rsidR="00ED76A8" w:rsidRPr="009E313A" w:rsidRDefault="002B57CD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2B57CD">
              <w:rPr>
                <w:rFonts w:ascii="Arial" w:hAnsi="Arial" w:cs="Arial"/>
                <w:sz w:val="20"/>
                <w:szCs w:val="20"/>
              </w:rPr>
              <w:t>21 July 2025</w:t>
            </w:r>
          </w:p>
        </w:tc>
      </w:tr>
      <w:tr w:rsidR="00ED76A8" w:rsidRPr="009E313A" w14:paraId="6E5434D5" w14:textId="77777777" w:rsidTr="00ED76A8">
        <w:trPr>
          <w:trHeight w:val="366"/>
        </w:trPr>
        <w:tc>
          <w:tcPr>
            <w:tcW w:w="2015" w:type="dxa"/>
          </w:tcPr>
          <w:p w14:paraId="4AB914A4" w14:textId="2825E4B8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4</w:t>
            </w:r>
          </w:p>
        </w:tc>
        <w:tc>
          <w:tcPr>
            <w:tcW w:w="1737" w:type="dxa"/>
          </w:tcPr>
          <w:p w14:paraId="2A7AD961" w14:textId="6887321D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683698FC" w14:textId="01D8EE09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3959A654" w14:textId="63A09A13" w:rsidR="00ED76A8" w:rsidRPr="009E313A" w:rsidRDefault="002B57CD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2B57CD">
              <w:rPr>
                <w:rFonts w:ascii="Arial" w:hAnsi="Arial" w:cs="Arial"/>
                <w:sz w:val="20"/>
                <w:szCs w:val="20"/>
              </w:rPr>
              <w:t>22 July 2025</w:t>
            </w:r>
          </w:p>
        </w:tc>
        <w:tc>
          <w:tcPr>
            <w:tcW w:w="2355" w:type="dxa"/>
          </w:tcPr>
          <w:p w14:paraId="3F4EBAAF" w14:textId="06CA9B79" w:rsidR="00ED76A8" w:rsidRPr="009E313A" w:rsidRDefault="002B57CD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2B57CD">
              <w:rPr>
                <w:rFonts w:ascii="Arial" w:hAnsi="Arial" w:cs="Arial"/>
                <w:sz w:val="20"/>
                <w:szCs w:val="20"/>
              </w:rPr>
              <w:t>27 July 2025</w:t>
            </w:r>
          </w:p>
        </w:tc>
        <w:tc>
          <w:tcPr>
            <w:tcW w:w="2080" w:type="dxa"/>
          </w:tcPr>
          <w:p w14:paraId="21862D64" w14:textId="1B47CB5F" w:rsidR="00ED76A8" w:rsidRPr="009E313A" w:rsidRDefault="002B57CD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14:paraId="4A5CA111" w14:textId="4B4FC47A" w:rsidR="00ED76A8" w:rsidRPr="009E313A" w:rsidRDefault="002B57CD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2B57CD">
              <w:rPr>
                <w:rFonts w:ascii="Arial" w:hAnsi="Arial" w:cs="Arial"/>
                <w:sz w:val="20"/>
                <w:szCs w:val="20"/>
              </w:rPr>
              <w:t>27 July 2025</w:t>
            </w:r>
          </w:p>
        </w:tc>
      </w:tr>
      <w:tr w:rsidR="00ED76A8" w:rsidRPr="009E313A" w14:paraId="3C19E8DB" w14:textId="77777777" w:rsidTr="00ED76A8">
        <w:trPr>
          <w:trHeight w:val="366"/>
        </w:trPr>
        <w:tc>
          <w:tcPr>
            <w:tcW w:w="2015" w:type="dxa"/>
          </w:tcPr>
          <w:p w14:paraId="2F7BC791" w14:textId="2644F6B8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14:paraId="3845179B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67D0F90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3AA3C6A4" w14:textId="118CED6C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14:paraId="38084790" w14:textId="00B10833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6AA64D22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30AE2BD1" w14:textId="02B81265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6A8" w:rsidRPr="009E313A" w14:paraId="2C48EE08" w14:textId="77777777" w:rsidTr="00ED76A8">
        <w:trPr>
          <w:trHeight w:val="366"/>
        </w:trPr>
        <w:tc>
          <w:tcPr>
            <w:tcW w:w="2015" w:type="dxa"/>
          </w:tcPr>
          <w:p w14:paraId="4906FCC3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14:paraId="66D1C57A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53E2F911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2C1BB190" w14:textId="64455BE3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14:paraId="3D77AA4B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70956B82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32CCD5F0" w14:textId="6BBA993B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6A8" w:rsidRPr="009E313A" w14:paraId="3A75E6F9" w14:textId="77777777" w:rsidTr="00ED76A8">
        <w:trPr>
          <w:trHeight w:val="366"/>
        </w:trPr>
        <w:tc>
          <w:tcPr>
            <w:tcW w:w="2015" w:type="dxa"/>
          </w:tcPr>
          <w:p w14:paraId="04E08632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14:paraId="15BF375E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B768263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3488E51C" w14:textId="0817FDF6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14:paraId="02CA3ED0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61C16020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23D86AA9" w14:textId="42DADF9D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6A8" w:rsidRPr="009E313A" w14:paraId="3586570C" w14:textId="77777777" w:rsidTr="00ED76A8">
        <w:trPr>
          <w:trHeight w:val="366"/>
        </w:trPr>
        <w:tc>
          <w:tcPr>
            <w:tcW w:w="2015" w:type="dxa"/>
          </w:tcPr>
          <w:p w14:paraId="582A9F7E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14:paraId="543CAF21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1B3981C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76359816" w14:textId="73B213EE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14:paraId="011872BE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5EFBE81F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21F6821F" w14:textId="01B384D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FA8DF" w14:textId="77777777" w:rsidR="00E51310" w:rsidRPr="009E313A" w:rsidRDefault="00E51310" w:rsidP="00DB6A25">
      <w:pPr>
        <w:rPr>
          <w:rFonts w:ascii="Arial" w:hAnsi="Arial" w:cs="Arial"/>
          <w:b/>
          <w:bCs/>
        </w:rPr>
      </w:pPr>
    </w:p>
    <w:p w14:paraId="46211339" w14:textId="77777777" w:rsidR="00F47229" w:rsidRDefault="00F47229" w:rsidP="00F4722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72B4D"/>
          <w:sz w:val="28"/>
          <w:szCs w:val="28"/>
        </w:rPr>
      </w:pPr>
      <w:r w:rsidRPr="00F47229">
        <w:rPr>
          <w:rFonts w:ascii="Arial" w:hAnsi="Arial" w:cs="Arial"/>
          <w:b/>
          <w:bCs/>
          <w:color w:val="172B4D"/>
          <w:sz w:val="28"/>
          <w:szCs w:val="28"/>
        </w:rPr>
        <w:t>Velocity Formula:</w:t>
      </w:r>
    </w:p>
    <w:p w14:paraId="799BF689" w14:textId="77777777" w:rsidR="00F47229" w:rsidRPr="00F47229" w:rsidRDefault="00F47229" w:rsidP="00F4722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72B4D"/>
          <w:sz w:val="28"/>
          <w:szCs w:val="28"/>
        </w:rPr>
      </w:pPr>
    </w:p>
    <w:p w14:paraId="4CA21BBB" w14:textId="77777777" w:rsidR="00F47229" w:rsidRDefault="00F47229" w:rsidP="00F4722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8"/>
          <w:szCs w:val="28"/>
        </w:rPr>
      </w:pPr>
      <w:r>
        <w:rPr>
          <w:rFonts w:ascii="Arial" w:hAnsi="Arial" w:cs="Arial"/>
          <w:color w:val="172B4D"/>
          <w:sz w:val="28"/>
          <w:szCs w:val="28"/>
        </w:rPr>
        <w:t xml:space="preserve"> </w:t>
      </w:r>
      <w:r w:rsidRPr="00F47229">
        <w:rPr>
          <w:rFonts w:ascii="Arial" w:hAnsi="Arial" w:cs="Arial"/>
          <w:color w:val="172B4D"/>
          <w:sz w:val="28"/>
          <w:szCs w:val="28"/>
        </w:rPr>
        <w:t>Let’s say total story points = 20, total sprints = 4</w:t>
      </w:r>
    </w:p>
    <w:p w14:paraId="7DEB4D0B" w14:textId="01203BC8" w:rsidR="00F47229" w:rsidRDefault="00F47229" w:rsidP="00F4722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8"/>
          <w:szCs w:val="28"/>
        </w:rPr>
      </w:pPr>
      <w:r w:rsidRPr="00F47229">
        <w:rPr>
          <w:rFonts w:ascii="Arial" w:hAnsi="Arial" w:cs="Arial"/>
          <w:color w:val="172B4D"/>
          <w:sz w:val="28"/>
          <w:szCs w:val="28"/>
        </w:rPr>
        <w:br/>
      </w:r>
      <w:r>
        <w:rPr>
          <w:rFonts w:ascii="Arial" w:hAnsi="Arial" w:cs="Arial"/>
          <w:color w:val="172B4D"/>
          <w:sz w:val="28"/>
          <w:szCs w:val="28"/>
        </w:rPr>
        <w:t xml:space="preserve"> </w:t>
      </w:r>
      <w:r w:rsidRPr="00F47229">
        <w:rPr>
          <w:rFonts w:ascii="Arial" w:hAnsi="Arial" w:cs="Arial"/>
          <w:color w:val="172B4D"/>
          <w:sz w:val="28"/>
          <w:szCs w:val="28"/>
        </w:rPr>
        <w:t>Average Velocity V=204=5V = \</w:t>
      </w:r>
      <w:proofErr w:type="gramStart"/>
      <w:r w:rsidRPr="00F47229">
        <w:rPr>
          <w:rFonts w:ascii="Arial" w:hAnsi="Arial" w:cs="Arial"/>
          <w:color w:val="172B4D"/>
          <w:sz w:val="28"/>
          <w:szCs w:val="28"/>
        </w:rPr>
        <w:t>frac{</w:t>
      </w:r>
      <w:proofErr w:type="gramEnd"/>
      <w:r w:rsidRPr="00F47229">
        <w:rPr>
          <w:rFonts w:ascii="Arial" w:hAnsi="Arial" w:cs="Arial"/>
          <w:color w:val="172B4D"/>
          <w:sz w:val="28"/>
          <w:szCs w:val="28"/>
        </w:rPr>
        <w:t>20}{4} = 5V=420​=5 story points/sprint</w:t>
      </w:r>
    </w:p>
    <w:p w14:paraId="09B54F2A" w14:textId="77777777" w:rsidR="00F47229" w:rsidRPr="00F47229" w:rsidRDefault="00F47229" w:rsidP="00F4722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8"/>
          <w:szCs w:val="28"/>
        </w:rPr>
      </w:pPr>
    </w:p>
    <w:p w14:paraId="2BF33EAD" w14:textId="77777777" w:rsidR="00F47229" w:rsidRDefault="00F47229" w:rsidP="00F4722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8"/>
          <w:szCs w:val="28"/>
        </w:rPr>
      </w:pPr>
      <w:r>
        <w:rPr>
          <w:rFonts w:ascii="Arial" w:hAnsi="Arial" w:cs="Arial"/>
          <w:color w:val="172B4D"/>
          <w:sz w:val="28"/>
          <w:szCs w:val="28"/>
        </w:rPr>
        <w:t xml:space="preserve"> </w:t>
      </w:r>
      <w:r w:rsidRPr="00F47229">
        <w:rPr>
          <w:rFonts w:ascii="Arial" w:hAnsi="Arial" w:cs="Arial"/>
          <w:color w:val="172B4D"/>
          <w:sz w:val="28"/>
          <w:szCs w:val="28"/>
        </w:rPr>
        <w:t>If we assume a fixed sprint duration = 5 days:</w:t>
      </w:r>
    </w:p>
    <w:p w14:paraId="46F788F2" w14:textId="0BAAA11B" w:rsidR="00F47229" w:rsidRPr="00F47229" w:rsidRDefault="00F47229" w:rsidP="00F4722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8"/>
          <w:szCs w:val="28"/>
        </w:rPr>
      </w:pPr>
      <w:r w:rsidRPr="00F47229">
        <w:rPr>
          <w:rFonts w:ascii="Arial" w:hAnsi="Arial" w:cs="Arial"/>
          <w:color w:val="172B4D"/>
          <w:sz w:val="28"/>
          <w:szCs w:val="28"/>
        </w:rPr>
        <w:br/>
      </w:r>
      <w:r>
        <w:rPr>
          <w:rFonts w:ascii="Arial" w:hAnsi="Arial" w:cs="Arial"/>
          <w:color w:val="172B4D"/>
          <w:sz w:val="28"/>
          <w:szCs w:val="28"/>
        </w:rPr>
        <w:t xml:space="preserve"> </w:t>
      </w:r>
      <w:r w:rsidRPr="00F47229">
        <w:rPr>
          <w:rFonts w:ascii="Arial" w:hAnsi="Arial" w:cs="Arial"/>
          <w:color w:val="172B4D"/>
          <w:sz w:val="28"/>
          <w:szCs w:val="28"/>
        </w:rPr>
        <w:t>Estimated Total Duration = 205×5=20\</w:t>
      </w:r>
      <w:proofErr w:type="gramStart"/>
      <w:r w:rsidRPr="00F47229">
        <w:rPr>
          <w:rFonts w:ascii="Arial" w:hAnsi="Arial" w:cs="Arial"/>
          <w:color w:val="172B4D"/>
          <w:sz w:val="28"/>
          <w:szCs w:val="28"/>
        </w:rPr>
        <w:t>frac{</w:t>
      </w:r>
      <w:proofErr w:type="gramEnd"/>
      <w:r w:rsidRPr="00F47229">
        <w:rPr>
          <w:rFonts w:ascii="Arial" w:hAnsi="Arial" w:cs="Arial"/>
          <w:color w:val="172B4D"/>
          <w:sz w:val="28"/>
          <w:szCs w:val="28"/>
        </w:rPr>
        <w:t>20}{5} \times 5 = 20520​×5=20 days</w:t>
      </w:r>
    </w:p>
    <w:p w14:paraId="648A409A" w14:textId="51C40AF1" w:rsidR="00A37D66" w:rsidRPr="009E313A" w:rsidRDefault="00A37D66" w:rsidP="00F4722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8"/>
          <w:szCs w:val="28"/>
        </w:rPr>
      </w:pPr>
    </w:p>
    <w:p w14:paraId="6EB4EBE9" w14:textId="77777777" w:rsidR="002B57CD" w:rsidRDefault="002B57CD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14:paraId="260AE6B9" w14:textId="77777777" w:rsidR="002B57CD" w:rsidRDefault="002B57CD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14:paraId="01CFA87C" w14:textId="2E2CABC0" w:rsidR="002B57CD" w:rsidRPr="009E313A" w:rsidRDefault="002B57CD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r>
        <w:rPr>
          <w:rFonts w:ascii="Arial" w:hAnsi="Arial" w:cs="Arial"/>
          <w:b/>
          <w:bCs/>
          <w:noProof/>
          <w:color w:val="172B4D"/>
          <w:sz w:val="22"/>
          <w:szCs w:val="22"/>
        </w:rPr>
        <w:drawing>
          <wp:inline distT="0" distB="0" distL="0" distR="0" wp14:anchorId="02C5B620" wp14:editId="3EA252F9">
            <wp:extent cx="8596946" cy="3458374"/>
            <wp:effectExtent l="0" t="0" r="0" b="8890"/>
            <wp:docPr id="2012370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70531" name="Picture 20123705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20364" cy="34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C7A9" w14:textId="77777777" w:rsidR="009E313A" w:rsidRDefault="009E313A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14:paraId="660F7864" w14:textId="1C412449" w:rsidR="00B751EC" w:rsidRPr="009E313A" w:rsidRDefault="00ED76A8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r w:rsidRPr="009E313A">
        <w:rPr>
          <w:rFonts w:ascii="Arial" w:hAnsi="Arial" w:cs="Arial"/>
          <w:b/>
          <w:bCs/>
          <w:color w:val="172B4D"/>
          <w:sz w:val="22"/>
          <w:szCs w:val="22"/>
        </w:rPr>
        <w:t>Burndown Chart:</w:t>
      </w:r>
      <w:r w:rsidR="00102F3B" w:rsidRPr="009E313A">
        <w:rPr>
          <w:rFonts w:ascii="Arial" w:hAnsi="Arial" w:cs="Arial"/>
          <w:b/>
          <w:bCs/>
          <w:color w:val="172B4D"/>
          <w:sz w:val="22"/>
          <w:szCs w:val="22"/>
        </w:rPr>
        <w:t xml:space="preserve"> </w:t>
      </w:r>
    </w:p>
    <w:p w14:paraId="16A2C096" w14:textId="15E69002" w:rsidR="00F516C9" w:rsidRPr="009E313A" w:rsidRDefault="00F516C9" w:rsidP="00F516C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  <w:r w:rsidRPr="009E313A">
        <w:rPr>
          <w:rFonts w:ascii="Arial" w:hAnsi="Arial" w:cs="Arial"/>
          <w:color w:val="172B4D"/>
          <w:sz w:val="22"/>
          <w:szCs w:val="22"/>
        </w:rPr>
        <w:t>A burn down chart is a graphical representation of work left to do versus time. It is often used in agile</w:t>
      </w:r>
      <w:hyperlink r:id="rId7" w:history="1">
        <w:r w:rsidRPr="009E313A">
          <w:rPr>
            <w:rFonts w:ascii="Arial" w:hAnsi="Arial" w:cs="Arial"/>
            <w:color w:val="172B4D"/>
            <w:sz w:val="22"/>
            <w:szCs w:val="22"/>
          </w:rPr>
          <w:t> software development</w:t>
        </w:r>
      </w:hyperlink>
      <w:r w:rsidRPr="009E313A">
        <w:rPr>
          <w:rFonts w:ascii="Arial" w:hAnsi="Arial" w:cs="Arial"/>
          <w:color w:val="172B4D"/>
          <w:sz w:val="22"/>
          <w:szCs w:val="22"/>
        </w:rPr>
        <w:t> methodologies such as </w:t>
      </w:r>
      <w:hyperlink r:id="rId8" w:history="1">
        <w:r w:rsidRPr="009E313A">
          <w:rPr>
            <w:rFonts w:ascii="Arial" w:hAnsi="Arial" w:cs="Arial"/>
            <w:color w:val="172B4D"/>
            <w:sz w:val="22"/>
            <w:szCs w:val="22"/>
          </w:rPr>
          <w:t>Scrum</w:t>
        </w:r>
      </w:hyperlink>
      <w:r w:rsidRPr="009E313A">
        <w:rPr>
          <w:rFonts w:ascii="Arial" w:hAnsi="Arial" w:cs="Arial"/>
          <w:color w:val="172B4D"/>
          <w:sz w:val="22"/>
          <w:szCs w:val="22"/>
        </w:rPr>
        <w:t>. However, burn down charts can be applied to any project containing measurable progress over time.</w:t>
      </w:r>
    </w:p>
    <w:p w14:paraId="6717341F" w14:textId="77777777" w:rsidR="00F516C9" w:rsidRPr="009E313A" w:rsidRDefault="00F516C9" w:rsidP="00F516C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</w:p>
    <w:p w14:paraId="3006C760" w14:textId="27210607" w:rsidR="00B751EC" w:rsidRPr="009E313A" w:rsidRDefault="00B751EC" w:rsidP="00B751EC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9" w:history="1">
        <w:r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visual-paradigm.com/scrum/scrum-burndown-chart/</w:t>
        </w:r>
      </w:hyperlink>
    </w:p>
    <w:p w14:paraId="180E3972" w14:textId="1B675408" w:rsidR="00102F3B" w:rsidRPr="009E313A" w:rsidRDefault="00102F3B" w:rsidP="00B751EC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0" w:history="1">
        <w:r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</w:t>
        </w:r>
        <w:r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a</w:t>
        </w:r>
        <w:r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n.com/agile/tutorials/burndown-charts</w:t>
        </w:r>
      </w:hyperlink>
    </w:p>
    <w:p w14:paraId="181B4541" w14:textId="77777777" w:rsidR="00D474B2" w:rsidRDefault="00D474B2" w:rsidP="00ED76A8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14:paraId="08DA82CB" w14:textId="3D41D4F5" w:rsidR="00ED76A8" w:rsidRPr="009E313A" w:rsidRDefault="00ED76A8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r w:rsidRPr="009E313A">
        <w:rPr>
          <w:rFonts w:ascii="Arial" w:hAnsi="Arial" w:cs="Arial"/>
          <w:b/>
          <w:bCs/>
          <w:color w:val="172B4D"/>
          <w:sz w:val="22"/>
          <w:szCs w:val="22"/>
        </w:rPr>
        <w:t>Reference:</w:t>
      </w:r>
    </w:p>
    <w:p w14:paraId="50A113B8" w14:textId="362FE809" w:rsidR="00ED76A8" w:rsidRPr="009E313A" w:rsidRDefault="006C72DD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1" w:history="1">
        <w:r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project-management</w:t>
        </w:r>
      </w:hyperlink>
    </w:p>
    <w:p w14:paraId="592E7B33" w14:textId="7B859547" w:rsidR="009A103E" w:rsidRPr="009E313A" w:rsidRDefault="009A103E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2" w:history="1">
        <w:r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how-to-do-scrum-with-jira-software</w:t>
        </w:r>
      </w:hyperlink>
    </w:p>
    <w:p w14:paraId="5CC9D514" w14:textId="53A9EFDD" w:rsidR="006C72DD" w:rsidRPr="009E313A" w:rsidRDefault="006379A3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3" w:history="1">
        <w:r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epics</w:t>
        </w:r>
      </w:hyperlink>
    </w:p>
    <w:p w14:paraId="3C651103" w14:textId="26895C99" w:rsidR="00372B48" w:rsidRPr="009E313A" w:rsidRDefault="00372B48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4" w:history="1">
        <w:r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sprints</w:t>
        </w:r>
      </w:hyperlink>
    </w:p>
    <w:p w14:paraId="6C010E20" w14:textId="29DADE38" w:rsidR="00D928E4" w:rsidRPr="009E313A" w:rsidRDefault="00D928E4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5" w:history="1">
        <w:r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project-management/estimation</w:t>
        </w:r>
      </w:hyperlink>
    </w:p>
    <w:p w14:paraId="4148467E" w14:textId="43A29D0C" w:rsidR="00ED76A8" w:rsidRPr="009E313A" w:rsidRDefault="001E320D" w:rsidP="009E313A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color w:val="172B4D"/>
          <w:sz w:val="28"/>
          <w:szCs w:val="28"/>
        </w:rPr>
      </w:pPr>
      <w:hyperlink r:id="rId16" w:history="1">
        <w:r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burndown-charts</w:t>
        </w:r>
      </w:hyperlink>
    </w:p>
    <w:p w14:paraId="4AA06497" w14:textId="77777777" w:rsidR="00A37D66" w:rsidRPr="009E313A" w:rsidRDefault="00A37D66" w:rsidP="00DB6A25">
      <w:pPr>
        <w:rPr>
          <w:rFonts w:ascii="Arial" w:hAnsi="Arial" w:cs="Arial"/>
          <w:b/>
          <w:bCs/>
        </w:rPr>
      </w:pPr>
    </w:p>
    <w:sectPr w:rsidR="00A37D66" w:rsidRPr="009E313A" w:rsidSect="00AF3EA4">
      <w:pgSz w:w="16838" w:h="11906" w:orient="landscape"/>
      <w:pgMar w:top="1440" w:right="85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4729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65AD6"/>
    <w:rsid w:val="000708AF"/>
    <w:rsid w:val="000E5D02"/>
    <w:rsid w:val="00102F3B"/>
    <w:rsid w:val="001126AC"/>
    <w:rsid w:val="00163759"/>
    <w:rsid w:val="00174504"/>
    <w:rsid w:val="001C6A20"/>
    <w:rsid w:val="001E320D"/>
    <w:rsid w:val="002071AD"/>
    <w:rsid w:val="00213958"/>
    <w:rsid w:val="00264429"/>
    <w:rsid w:val="0026727F"/>
    <w:rsid w:val="002B57CD"/>
    <w:rsid w:val="002C1830"/>
    <w:rsid w:val="002C37FB"/>
    <w:rsid w:val="00370837"/>
    <w:rsid w:val="00372B48"/>
    <w:rsid w:val="0039046D"/>
    <w:rsid w:val="003A3322"/>
    <w:rsid w:val="003C4A8E"/>
    <w:rsid w:val="003E3A16"/>
    <w:rsid w:val="003E4593"/>
    <w:rsid w:val="003F5A48"/>
    <w:rsid w:val="00585E01"/>
    <w:rsid w:val="005A4CB0"/>
    <w:rsid w:val="005B2106"/>
    <w:rsid w:val="00604389"/>
    <w:rsid w:val="00604AAA"/>
    <w:rsid w:val="00620241"/>
    <w:rsid w:val="00632D23"/>
    <w:rsid w:val="006379A3"/>
    <w:rsid w:val="006B2449"/>
    <w:rsid w:val="006C72DD"/>
    <w:rsid w:val="006D393F"/>
    <w:rsid w:val="00726114"/>
    <w:rsid w:val="00761E77"/>
    <w:rsid w:val="007621D5"/>
    <w:rsid w:val="007A3AE5"/>
    <w:rsid w:val="007D2414"/>
    <w:rsid w:val="007D3B4C"/>
    <w:rsid w:val="0080453D"/>
    <w:rsid w:val="00825C93"/>
    <w:rsid w:val="00835DAF"/>
    <w:rsid w:val="008360AB"/>
    <w:rsid w:val="00850A17"/>
    <w:rsid w:val="008645BE"/>
    <w:rsid w:val="00865A1D"/>
    <w:rsid w:val="00884B82"/>
    <w:rsid w:val="00903D06"/>
    <w:rsid w:val="00993A3E"/>
    <w:rsid w:val="009A103E"/>
    <w:rsid w:val="009D3AA0"/>
    <w:rsid w:val="009E313A"/>
    <w:rsid w:val="00A37D66"/>
    <w:rsid w:val="00A50013"/>
    <w:rsid w:val="00A75F17"/>
    <w:rsid w:val="00AB20AC"/>
    <w:rsid w:val="00AC6D16"/>
    <w:rsid w:val="00AC7F0A"/>
    <w:rsid w:val="00AF3EA4"/>
    <w:rsid w:val="00B432CF"/>
    <w:rsid w:val="00B751EC"/>
    <w:rsid w:val="00B76D2E"/>
    <w:rsid w:val="00C06783"/>
    <w:rsid w:val="00C94E4B"/>
    <w:rsid w:val="00CC77D1"/>
    <w:rsid w:val="00D01AF4"/>
    <w:rsid w:val="00D474B2"/>
    <w:rsid w:val="00D76549"/>
    <w:rsid w:val="00D928E4"/>
    <w:rsid w:val="00DA5081"/>
    <w:rsid w:val="00DB06D2"/>
    <w:rsid w:val="00DB6A25"/>
    <w:rsid w:val="00DC7867"/>
    <w:rsid w:val="00E40213"/>
    <w:rsid w:val="00E51310"/>
    <w:rsid w:val="00ED76A8"/>
    <w:rsid w:val="00F01F80"/>
    <w:rsid w:val="00F23C2C"/>
    <w:rsid w:val="00F47229"/>
    <w:rsid w:val="00F5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2B57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-paradigm.com/scrum/scrum-in-3-minutes/" TargetMode="External"/><Relationship Id="rId13" Type="http://schemas.openxmlformats.org/officeDocument/2006/relationships/hyperlink" Target="https://www.atlassian.com/agile/tutorials/epic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visual-paradigm.com/scrum/what-is-agile-software-development/" TargetMode="External"/><Relationship Id="rId12" Type="http://schemas.openxmlformats.org/officeDocument/2006/relationships/hyperlink" Target="https://www.atlassian.com/agile/tutorials/how-to-do-scrum-with-jira-softwa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tlassian.com/agile/tutorials/burndown-char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tlassian.com/agile/project-manag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tlassian.com/agile/project-management/estimation" TargetMode="External"/><Relationship Id="rId10" Type="http://schemas.openxmlformats.org/officeDocument/2006/relationships/hyperlink" Target="https://www.atlassian.com/agile/tutorials/burndown-cha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ual-paradigm.com/scrum/scrum-burndown-chart/" TargetMode="External"/><Relationship Id="rId14" Type="http://schemas.openxmlformats.org/officeDocument/2006/relationships/hyperlink" Target="https://www.atlassian.com/agile/tutorials/spri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8980-F4B8-49D0-ACB3-3D31A56E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Afrid M</cp:lastModifiedBy>
  <cp:revision>2</cp:revision>
  <cp:lastPrinted>2022-10-18T07:38:00Z</cp:lastPrinted>
  <dcterms:created xsi:type="dcterms:W3CDTF">2025-07-01T16:55:00Z</dcterms:created>
  <dcterms:modified xsi:type="dcterms:W3CDTF">2025-07-01T16:55:00Z</dcterms:modified>
</cp:coreProperties>
</file>